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3CA9A" w14:textId="77777777" w:rsidR="003A39CE" w:rsidRDefault="003A39CE" w:rsidP="00D941DA">
      <w:pPr>
        <w:jc w:val="right"/>
        <w:rPr>
          <w:sz w:val="24"/>
          <w:szCs w:val="24"/>
        </w:rPr>
      </w:pPr>
    </w:p>
    <w:p w14:paraId="086061EC" w14:textId="77777777"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14:paraId="74994464" w14:textId="77777777" w:rsidR="00EA2BD5" w:rsidRDefault="00EA2BD5" w:rsidP="003A39CE">
      <w:pPr>
        <w:ind w:right="840"/>
      </w:pPr>
    </w:p>
    <w:p w14:paraId="36E1B03B" w14:textId="77777777"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14:paraId="0B32A3AD" w14:textId="77777777" w:rsidR="00A75B79" w:rsidRDefault="00A75B79" w:rsidP="00A75B79">
      <w:pPr>
        <w:wordWrap w:val="0"/>
        <w:ind w:right="1680"/>
      </w:pPr>
    </w:p>
    <w:p w14:paraId="6819A2A7" w14:textId="77777777" w:rsidR="00143864" w:rsidRDefault="00A75B79" w:rsidP="00143864">
      <w:pPr>
        <w:wordWrap w:val="0"/>
        <w:ind w:right="-1" w:firstLineChars="2300" w:firstLine="4140"/>
        <w:rPr>
          <w:kern w:val="0"/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14:paraId="7BAD1755" w14:textId="1BA37058" w:rsidR="00D941DA" w:rsidRPr="00A75B79" w:rsidRDefault="00A75B79" w:rsidP="00143864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14:paraId="3A651875" w14:textId="77777777" w:rsidR="00D941DA" w:rsidRDefault="00D941DA"/>
    <w:p w14:paraId="38F77157" w14:textId="77777777" w:rsidR="00F03FDC" w:rsidRDefault="00F03FDC" w:rsidP="00F03FD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止措置計画変更届</w:t>
      </w:r>
    </w:p>
    <w:p w14:paraId="07C3E223" w14:textId="77777777" w:rsidR="00F03FDC" w:rsidRDefault="00F03FDC" w:rsidP="00F03FDC">
      <w:pPr>
        <w:jc w:val="center"/>
        <w:rPr>
          <w:sz w:val="24"/>
          <w:szCs w:val="24"/>
        </w:rPr>
      </w:pPr>
    </w:p>
    <w:p w14:paraId="5AC3AD06" w14:textId="34D8A0ED" w:rsidR="009823CA" w:rsidRPr="000510D6" w:rsidRDefault="00F03FDC" w:rsidP="00F03FD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</w:rPr>
        <w:t xml:space="preserve">　</w:t>
      </w:r>
      <w:r w:rsidRPr="000510D6">
        <w:rPr>
          <w:rFonts w:asciiTheme="minorEastAsia" w:hAnsiTheme="minorEastAsia" w:hint="eastAsia"/>
          <w:kern w:val="0"/>
          <w:sz w:val="24"/>
          <w:szCs w:val="24"/>
        </w:rPr>
        <w:t>核原料物質、核燃料物質及び原子炉の規制に関する法律第</w:t>
      </w:r>
      <w:r w:rsidR="000510D6" w:rsidRPr="000510D6">
        <w:rPr>
          <w:rFonts w:asciiTheme="minorEastAsia" w:hAnsiTheme="minorEastAsia" w:hint="eastAsia"/>
          <w:kern w:val="0"/>
          <w:sz w:val="24"/>
          <w:szCs w:val="24"/>
        </w:rPr>
        <w:t>57</w:t>
      </w:r>
      <w:r w:rsidRPr="000510D6">
        <w:rPr>
          <w:rFonts w:asciiTheme="minorEastAsia" w:hAnsiTheme="minorEastAsia" w:hint="eastAsia"/>
          <w:kern w:val="0"/>
          <w:sz w:val="24"/>
          <w:szCs w:val="24"/>
        </w:rPr>
        <w:t>条の５第３項において準用する同法第</w:t>
      </w:r>
      <w:r w:rsidR="000510D6" w:rsidRPr="000510D6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0510D6">
        <w:rPr>
          <w:rFonts w:asciiTheme="minorEastAsia" w:hAnsiTheme="minorEastAsia" w:hint="eastAsia"/>
          <w:kern w:val="0"/>
          <w:sz w:val="24"/>
          <w:szCs w:val="24"/>
        </w:rPr>
        <w:t>条の６第５項の規定に基づき、下記のとおり廃止措置計画に係る軽微な変更を届け出ます。</w:t>
      </w:r>
    </w:p>
    <w:p w14:paraId="1FD19FB1" w14:textId="77777777" w:rsidR="009823CA" w:rsidRPr="006A4928" w:rsidRDefault="009823CA">
      <w:pPr>
        <w:rPr>
          <w:sz w:val="24"/>
          <w:szCs w:val="24"/>
        </w:rPr>
      </w:pPr>
    </w:p>
    <w:p w14:paraId="47E7FAFA" w14:textId="77777777" w:rsidR="009823CA" w:rsidRPr="009823CA" w:rsidRDefault="009823CA" w:rsidP="009823CA">
      <w:pPr>
        <w:pStyle w:val="a5"/>
      </w:pPr>
      <w:r w:rsidRPr="009823CA">
        <w:t>記</w:t>
      </w:r>
    </w:p>
    <w:p w14:paraId="29943312" w14:textId="77777777" w:rsidR="009823CA" w:rsidRPr="009823CA" w:rsidRDefault="009823CA" w:rsidP="009823CA">
      <w:pPr>
        <w:rPr>
          <w:sz w:val="24"/>
          <w:szCs w:val="24"/>
        </w:rPr>
      </w:pPr>
    </w:p>
    <w:p w14:paraId="357802BF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14:paraId="580E1E9F" w14:textId="77777777"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14:paraId="30B98D4F" w14:textId="77777777"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14:paraId="596ED77B" w14:textId="77777777"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14:paraId="0C4D63FA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14:paraId="10011C94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14:paraId="15B21A6F" w14:textId="77777777" w:rsidR="009823CA" w:rsidRPr="009823CA" w:rsidRDefault="009823CA" w:rsidP="009823CA">
      <w:pPr>
        <w:rPr>
          <w:sz w:val="24"/>
          <w:szCs w:val="24"/>
        </w:rPr>
      </w:pPr>
    </w:p>
    <w:p w14:paraId="6CACBE6E" w14:textId="77777777"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14:paraId="3A128550" w14:textId="3E476388" w:rsidR="009823CA" w:rsidRPr="00A84824" w:rsidRDefault="00110AC8" w:rsidP="00E32400">
      <w:pPr>
        <w:ind w:firstLineChars="204" w:firstLine="490"/>
        <w:rPr>
          <w:sz w:val="24"/>
          <w:szCs w:val="24"/>
        </w:rPr>
      </w:pPr>
      <w:r>
        <w:rPr>
          <w:rFonts w:hint="eastAsia"/>
          <w:sz w:val="24"/>
          <w:szCs w:val="24"/>
        </w:rPr>
        <w:t>事業所の</w:t>
      </w:r>
      <w:r w:rsidR="00C27C8F">
        <w:rPr>
          <w:sz w:val="24"/>
          <w:szCs w:val="24"/>
        </w:rPr>
        <w:t>住所を、令和</w:t>
      </w:r>
      <w:r w:rsidR="006E6744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年</w:t>
      </w:r>
      <w:r w:rsidR="006E6744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月</w:t>
      </w:r>
      <w:r w:rsidR="006E6744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日をもって次のとおり変更する。</w:t>
      </w:r>
    </w:p>
    <w:p w14:paraId="73911192" w14:textId="77777777" w:rsidR="00A84824" w:rsidRPr="009823CA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14:paraId="1F5C0122" w14:textId="77777777" w:rsidR="00A84824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14:paraId="27A428D4" w14:textId="77777777" w:rsidR="003425B3" w:rsidRPr="002D4E5B" w:rsidRDefault="003425B3" w:rsidP="009823CA">
      <w:pPr>
        <w:rPr>
          <w:sz w:val="24"/>
          <w:szCs w:val="24"/>
        </w:rPr>
      </w:pPr>
    </w:p>
    <w:p w14:paraId="5FBF1EB0" w14:textId="77777777" w:rsidR="00E571A0" w:rsidRDefault="003A39CE" w:rsidP="00984FCC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14:paraId="42091F54" w14:textId="77777777" w:rsidR="00984FCC" w:rsidRPr="009823CA" w:rsidRDefault="00984FCC" w:rsidP="00984FCC">
      <w:pPr>
        <w:rPr>
          <w:sz w:val="24"/>
          <w:szCs w:val="24"/>
        </w:rPr>
      </w:pPr>
    </w:p>
    <w:sectPr w:rsidR="00984FCC" w:rsidRPr="009823C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2E98" w14:textId="77777777" w:rsidR="004B7DAA" w:rsidRDefault="004B7DAA" w:rsidP="008804F0">
      <w:r>
        <w:separator/>
      </w:r>
    </w:p>
  </w:endnote>
  <w:endnote w:type="continuationSeparator" w:id="0">
    <w:p w14:paraId="131EFD20" w14:textId="77777777" w:rsidR="004B7DAA" w:rsidRDefault="004B7DAA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5E64" w14:textId="77777777" w:rsidR="004B7DAA" w:rsidRDefault="004B7DAA" w:rsidP="008804F0">
      <w:r>
        <w:separator/>
      </w:r>
    </w:p>
  </w:footnote>
  <w:footnote w:type="continuationSeparator" w:id="0">
    <w:p w14:paraId="51C0DAAC" w14:textId="77777777" w:rsidR="004B7DAA" w:rsidRDefault="004B7DAA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390D" w14:textId="77777777"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A"/>
    <w:rsid w:val="00013C9E"/>
    <w:rsid w:val="00027BC0"/>
    <w:rsid w:val="00043B0C"/>
    <w:rsid w:val="000510D6"/>
    <w:rsid w:val="00052EA5"/>
    <w:rsid w:val="0007721B"/>
    <w:rsid w:val="000B3565"/>
    <w:rsid w:val="000B3FF0"/>
    <w:rsid w:val="000D478F"/>
    <w:rsid w:val="0010023C"/>
    <w:rsid w:val="00110AC8"/>
    <w:rsid w:val="00143864"/>
    <w:rsid w:val="001E435A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B7DAA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6E6744"/>
    <w:rsid w:val="007934EF"/>
    <w:rsid w:val="007A4E6C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84FCC"/>
    <w:rsid w:val="009F46A1"/>
    <w:rsid w:val="00A21894"/>
    <w:rsid w:val="00A43579"/>
    <w:rsid w:val="00A75B79"/>
    <w:rsid w:val="00A82F1F"/>
    <w:rsid w:val="00A84824"/>
    <w:rsid w:val="00AD387E"/>
    <w:rsid w:val="00AE5538"/>
    <w:rsid w:val="00AF1104"/>
    <w:rsid w:val="00C27C8F"/>
    <w:rsid w:val="00CA1BE7"/>
    <w:rsid w:val="00CC0EAC"/>
    <w:rsid w:val="00CD5A95"/>
    <w:rsid w:val="00D03844"/>
    <w:rsid w:val="00D941DA"/>
    <w:rsid w:val="00D970E0"/>
    <w:rsid w:val="00DF20D8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  <w:rsid w:val="00F0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98920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24" ma:contentTypeDescription="新しいドキュメントを作成します。" ma:contentTypeScope="" ma:versionID="864a2669f570477b6cb0c0b3aead54b6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faa108ab1c0b21430a61bb1be959d6c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941860-7cba-47d8-8c76-92fcbe358807" xsi:nil="true"/>
    <_dlc_ExpireDate xmlns="http://schemas.microsoft.com/sharepoint/v3">2023-03-22T02:23:15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A0B7E8-B7FC-4D1A-A991-36E023D5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D17EA-060D-4EF1-97B0-EC0D68815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91FEE-F337-4B48-A3F1-194A782AC047}"/>
</file>

<file path=customXml/itemProps4.xml><?xml version="1.0" encoding="utf-8"?>
<ds:datastoreItem xmlns:ds="http://schemas.openxmlformats.org/officeDocument/2006/customXml" ds:itemID="{E9EEFB4C-480A-4427-AEBC-7E77A44DB4A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847926f1-1f4d-401e-9b26-3e5c2a772002"/>
    <ds:schemaRef ds:uri="5a941860-7cba-47d8-8c76-92fcbe3588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22-03-15T20:56:00Z</dcterms:created>
  <dcterms:modified xsi:type="dcterms:W3CDTF">2022-03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_dlc_policyId">
    <vt:lpwstr>/sites/fs1001/Shared 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